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30EF2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30EF2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30EF2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30EF2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30EF2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30EF2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30EF2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30EF2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30EF2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30EF2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30EF2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30EF2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830EF2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830EF2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830EF2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830EF2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830EF2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830EF2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830EF2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830EF2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830EF2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830EF2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830EF2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830EF2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830EF2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830EF2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830EF2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830EF2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830EF2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830EF2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830EF2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830EF2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830EF2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830EF2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830EF2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830EF2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830EF2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830EF2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830EF2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830EF2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830EF2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830EF2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830EF2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830EF2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830EF2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830EF2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30EF2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830EF2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830EF2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830EF2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830EF2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830EF2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830EF2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5606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C869E7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0C3C6C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0C3C6C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705F9" w:rsidRPr="00830EF2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C869E7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0C3C6C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5705F9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 w:rsidR="00DE6B0C"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 w:rsidR="00DE6B0C"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B04ED7" w:rsidRPr="00830EF2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830EF2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830EF2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716541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0C3C6C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830EF2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830EF2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16541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830EF2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830EF2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830EF2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830EF2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30EF2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5194DB7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30EF2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30EF2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30EF2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30EF2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30EF2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30EF2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30EF2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30EF2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30EF2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30EF2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830EF2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830EF2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830EF2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30EF2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830EF2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830EF2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830EF2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830EF2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830EF2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830EF2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830EF2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830EF2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830EF2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830EF2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830EF2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256021" w:rsidRDefault="00256021">
      <w:r>
        <w:separator/>
      </w:r>
    </w:p>
  </w:endnote>
  <w:endnote w:type="continuationSeparator" w:id="0">
    <w:p w14:paraId="5DA067FB" w14:textId="77777777" w:rsidR="00256021" w:rsidRDefault="002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256021" w:rsidRDefault="00256021">
      <w:r>
        <w:separator/>
      </w:r>
    </w:p>
  </w:footnote>
  <w:footnote w:type="continuationSeparator" w:id="0">
    <w:p w14:paraId="51491330" w14:textId="77777777" w:rsidR="00256021" w:rsidRDefault="0025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AF6FF7F" w14:textId="10FB57F5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75FF">
      <w:rPr>
        <w:noProof/>
        <w:lang w:val="fr-CH"/>
      </w:rPr>
      <w:t>10</w:t>
    </w:r>
    <w:r>
      <w:fldChar w:fldCharType="end"/>
    </w:r>
  </w:p>
  <w:p w14:paraId="20B49EAE" w14:textId="77777777" w:rsidR="00256021" w:rsidRDefault="00256021" w:rsidP="00105A68">
    <w:pPr>
      <w:jc w:val="right"/>
      <w:rPr>
        <w:lang w:val="fr-CH"/>
      </w:rPr>
    </w:pPr>
  </w:p>
  <w:p w14:paraId="4C383048" w14:textId="77777777" w:rsidR="00256021" w:rsidRDefault="00256021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98EA4C5" w14:textId="6105403F" w:rsidR="00256021" w:rsidRPr="00A372E2" w:rsidRDefault="0025602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75FF">
      <w:rPr>
        <w:noProof/>
        <w:lang w:val="fr-CH"/>
      </w:rPr>
      <w:t>9</w:t>
    </w:r>
    <w:r>
      <w:fldChar w:fldCharType="end"/>
    </w:r>
  </w:p>
  <w:p w14:paraId="2053FC19" w14:textId="77777777" w:rsidR="00256021" w:rsidRDefault="00256021" w:rsidP="00477D6B">
    <w:pPr>
      <w:jc w:val="right"/>
      <w:rPr>
        <w:lang w:val="fr-CH"/>
      </w:rPr>
    </w:pPr>
  </w:p>
  <w:p w14:paraId="50FB1F73" w14:textId="77777777" w:rsidR="00256021" w:rsidRDefault="0025602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2B0F5B63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75FF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AB2959B" w14:textId="1683A3C6" w:rsidR="00256021" w:rsidRPr="00A372E2" w:rsidRDefault="0025602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475FF">
      <w:rPr>
        <w:noProof/>
        <w:lang w:val="fr-CH"/>
      </w:rPr>
      <w:t>15</w:t>
    </w:r>
    <w:r>
      <w:fldChar w:fldCharType="end"/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F1D0-2DB1-45B3-9083-AE5E388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6</Words>
  <Characters>23672</Characters>
  <Application>Microsoft Office Word</Application>
  <DocSecurity>0</DocSecurity>
  <Lines>1072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1-04-12T09:52:00Z</cp:lastPrinted>
  <dcterms:created xsi:type="dcterms:W3CDTF">2021-04-16T13:06:00Z</dcterms:created>
  <dcterms:modified xsi:type="dcterms:W3CDTF">2021-04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